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bookmarkStart w:id="5" w:name="_GoBack"/>
      <w:bookmarkEnd w:id="5"/>
      <w:r w:rsidRPr="008B5277">
        <w:rPr>
          <w:noProof/>
        </w:rPr>
        <w:drawing>
          <wp:inline distT="0" distB="0" distL="0" distR="0" wp14:anchorId="140D0B31" wp14:editId="1EE8FD1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5A956DD0" w:rsidR="00C6554A" w:rsidRDefault="00C75D51" w:rsidP="00C6554A">
      <w:pPr>
        <w:pStyle w:val="Title"/>
      </w:pPr>
      <w:r>
        <w:t>Homework #1</w:t>
      </w: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1334EE7F" w:rsidR="00594766" w:rsidRDefault="00C101E1" w:rsidP="00057000">
      <w:pPr>
        <w:pStyle w:val="ContactInfo"/>
      </w:pPr>
      <w:r>
        <w:t>August</w:t>
      </w:r>
      <w:r w:rsidR="002736E7">
        <w:t xml:space="preserve"> </w:t>
      </w:r>
      <w:r>
        <w:t>31</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B9D8F35" w14:textId="49782ACD" w:rsidR="00C101E1" w:rsidRDefault="00C101E1" w:rsidP="00057000">
      <w:pPr>
        <w:pStyle w:val="ContactInfo"/>
      </w:pPr>
    </w:p>
    <w:p w14:paraId="220ECF5E" w14:textId="03AB2260" w:rsidR="00C101E1" w:rsidRDefault="00C101E1" w:rsidP="00057000">
      <w:pPr>
        <w:pStyle w:val="ContactInfo"/>
      </w:pPr>
    </w:p>
    <w:p w14:paraId="57526A6E" w14:textId="346D8930" w:rsidR="00C101E1" w:rsidRDefault="00C101E1" w:rsidP="00057000">
      <w:pPr>
        <w:pStyle w:val="ContactInfo"/>
      </w:pPr>
    </w:p>
    <w:p w14:paraId="6934C21D" w14:textId="2FF7856B" w:rsidR="00C101E1" w:rsidRDefault="00C101E1" w:rsidP="00057000">
      <w:pPr>
        <w:pStyle w:val="ContactInfo"/>
      </w:pPr>
    </w:p>
    <w:p w14:paraId="45C631FD" w14:textId="77777777" w:rsidR="00C101E1" w:rsidRDefault="00C101E1" w:rsidP="00057000">
      <w:pPr>
        <w:pStyle w:val="ContactInfo"/>
      </w:pPr>
    </w:p>
    <w:p w14:paraId="73F537F0" w14:textId="2E44C6F3" w:rsidR="00057000" w:rsidRDefault="00057000" w:rsidP="00057000">
      <w:pPr>
        <w:pStyle w:val="ContactInfo"/>
      </w:pPr>
    </w:p>
    <w:p w14:paraId="1F912023" w14:textId="1004197A" w:rsidR="00057000" w:rsidRDefault="00057000" w:rsidP="00057000">
      <w:pPr>
        <w:pStyle w:val="ContactInfo"/>
      </w:pPr>
    </w:p>
    <w:p w14:paraId="085227F4" w14:textId="607C8E6E" w:rsidR="00057000" w:rsidRDefault="00057000" w:rsidP="00057000">
      <w:pPr>
        <w:pStyle w:val="ContactInfo"/>
      </w:pPr>
    </w:p>
    <w:p w14:paraId="2570F6BE" w14:textId="7F023FE3" w:rsidR="00057000" w:rsidRDefault="00057000" w:rsidP="00057000">
      <w:pPr>
        <w:pStyle w:val="ContactInfo"/>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p w14:paraId="334D76FD" w14:textId="17E45DE0" w:rsidR="00312BA0"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91971590" w:history="1">
            <w:r w:rsidR="00312BA0" w:rsidRPr="00E76355">
              <w:rPr>
                <w:rStyle w:val="Hyperlink"/>
                <w:noProof/>
              </w:rPr>
              <w:t>Example Program Output</w:t>
            </w:r>
            <w:r w:rsidR="00312BA0">
              <w:rPr>
                <w:noProof/>
                <w:webHidden/>
              </w:rPr>
              <w:tab/>
            </w:r>
            <w:r w:rsidR="00312BA0">
              <w:rPr>
                <w:noProof/>
                <w:webHidden/>
              </w:rPr>
              <w:fldChar w:fldCharType="begin"/>
            </w:r>
            <w:r w:rsidR="00312BA0">
              <w:rPr>
                <w:noProof/>
                <w:webHidden/>
              </w:rPr>
              <w:instrText xml:space="preserve"> PAGEREF _Toc491971590 \h </w:instrText>
            </w:r>
            <w:r w:rsidR="00312BA0">
              <w:rPr>
                <w:noProof/>
                <w:webHidden/>
              </w:rPr>
            </w:r>
            <w:r w:rsidR="00312BA0">
              <w:rPr>
                <w:noProof/>
                <w:webHidden/>
              </w:rPr>
              <w:fldChar w:fldCharType="separate"/>
            </w:r>
            <w:r w:rsidR="00192E15">
              <w:rPr>
                <w:noProof/>
                <w:webHidden/>
              </w:rPr>
              <w:t>2</w:t>
            </w:r>
            <w:r w:rsidR="00312BA0">
              <w:rPr>
                <w:noProof/>
                <w:webHidden/>
              </w:rPr>
              <w:fldChar w:fldCharType="end"/>
            </w:r>
          </w:hyperlink>
        </w:p>
        <w:p w14:paraId="3DDA8B92" w14:textId="74617D97" w:rsidR="00312BA0" w:rsidRDefault="00AB54EF">
          <w:pPr>
            <w:pStyle w:val="TOC2"/>
            <w:tabs>
              <w:tab w:val="right" w:leader="dot" w:pos="8630"/>
            </w:tabs>
            <w:rPr>
              <w:rFonts w:eastAsiaTheme="minorEastAsia"/>
              <w:noProof/>
              <w:color w:val="auto"/>
            </w:rPr>
          </w:pPr>
          <w:hyperlink w:anchor="_Toc491971591" w:history="1">
            <w:r w:rsidR="00312BA0" w:rsidRPr="00E76355">
              <w:rPr>
                <w:rStyle w:val="Hyperlink"/>
                <w:noProof/>
              </w:rPr>
              <w:t>MPI</w:t>
            </w:r>
            <w:r w:rsidR="00312BA0">
              <w:rPr>
                <w:noProof/>
                <w:webHidden/>
              </w:rPr>
              <w:tab/>
            </w:r>
            <w:r w:rsidR="00312BA0">
              <w:rPr>
                <w:noProof/>
                <w:webHidden/>
              </w:rPr>
              <w:fldChar w:fldCharType="begin"/>
            </w:r>
            <w:r w:rsidR="00312BA0">
              <w:rPr>
                <w:noProof/>
                <w:webHidden/>
              </w:rPr>
              <w:instrText xml:space="preserve"> PAGEREF _Toc491971591 \h </w:instrText>
            </w:r>
            <w:r w:rsidR="00312BA0">
              <w:rPr>
                <w:noProof/>
                <w:webHidden/>
              </w:rPr>
            </w:r>
            <w:r w:rsidR="00312BA0">
              <w:rPr>
                <w:noProof/>
                <w:webHidden/>
              </w:rPr>
              <w:fldChar w:fldCharType="separate"/>
            </w:r>
            <w:r w:rsidR="00192E15">
              <w:rPr>
                <w:noProof/>
                <w:webHidden/>
              </w:rPr>
              <w:t>2</w:t>
            </w:r>
            <w:r w:rsidR="00312BA0">
              <w:rPr>
                <w:noProof/>
                <w:webHidden/>
              </w:rPr>
              <w:fldChar w:fldCharType="end"/>
            </w:r>
          </w:hyperlink>
        </w:p>
        <w:p w14:paraId="04293AB5" w14:textId="5B22B0FE" w:rsidR="00312BA0" w:rsidRDefault="00AB54EF">
          <w:pPr>
            <w:pStyle w:val="TOC2"/>
            <w:tabs>
              <w:tab w:val="right" w:leader="dot" w:pos="8630"/>
            </w:tabs>
            <w:rPr>
              <w:rFonts w:eastAsiaTheme="minorEastAsia"/>
              <w:noProof/>
              <w:color w:val="auto"/>
            </w:rPr>
          </w:pPr>
          <w:hyperlink w:anchor="_Toc491971592" w:history="1">
            <w:r w:rsidR="00312BA0" w:rsidRPr="00E76355">
              <w:rPr>
                <w:rStyle w:val="Hyperlink"/>
                <w:noProof/>
              </w:rPr>
              <w:t>MPI2</w:t>
            </w:r>
            <w:r w:rsidR="00312BA0">
              <w:rPr>
                <w:noProof/>
                <w:webHidden/>
              </w:rPr>
              <w:tab/>
            </w:r>
            <w:r w:rsidR="00312BA0">
              <w:rPr>
                <w:noProof/>
                <w:webHidden/>
              </w:rPr>
              <w:fldChar w:fldCharType="begin"/>
            </w:r>
            <w:r w:rsidR="00312BA0">
              <w:rPr>
                <w:noProof/>
                <w:webHidden/>
              </w:rPr>
              <w:instrText xml:space="preserve"> PAGEREF _Toc491971592 \h </w:instrText>
            </w:r>
            <w:r w:rsidR="00312BA0">
              <w:rPr>
                <w:noProof/>
                <w:webHidden/>
              </w:rPr>
            </w:r>
            <w:r w:rsidR="00312BA0">
              <w:rPr>
                <w:noProof/>
                <w:webHidden/>
              </w:rPr>
              <w:fldChar w:fldCharType="separate"/>
            </w:r>
            <w:r w:rsidR="00192E15">
              <w:rPr>
                <w:noProof/>
                <w:webHidden/>
              </w:rPr>
              <w:t>2</w:t>
            </w:r>
            <w:r w:rsidR="00312BA0">
              <w:rPr>
                <w:noProof/>
                <w:webHidden/>
              </w:rPr>
              <w:fldChar w:fldCharType="end"/>
            </w:r>
          </w:hyperlink>
        </w:p>
        <w:p w14:paraId="3CBDDCFD" w14:textId="0A15C70F" w:rsidR="00312BA0" w:rsidRDefault="00AB54EF">
          <w:pPr>
            <w:pStyle w:val="TOC2"/>
            <w:tabs>
              <w:tab w:val="right" w:leader="dot" w:pos="8630"/>
            </w:tabs>
            <w:rPr>
              <w:rFonts w:eastAsiaTheme="minorEastAsia"/>
              <w:noProof/>
              <w:color w:val="auto"/>
            </w:rPr>
          </w:pPr>
          <w:hyperlink w:anchor="_Toc491971593" w:history="1">
            <w:r w:rsidR="00312BA0" w:rsidRPr="00E76355">
              <w:rPr>
                <w:rStyle w:val="Hyperlink"/>
                <w:noProof/>
              </w:rPr>
              <w:t>Pthread</w:t>
            </w:r>
            <w:r w:rsidR="00312BA0">
              <w:rPr>
                <w:noProof/>
                <w:webHidden/>
              </w:rPr>
              <w:tab/>
            </w:r>
            <w:r w:rsidR="00312BA0">
              <w:rPr>
                <w:noProof/>
                <w:webHidden/>
              </w:rPr>
              <w:fldChar w:fldCharType="begin"/>
            </w:r>
            <w:r w:rsidR="00312BA0">
              <w:rPr>
                <w:noProof/>
                <w:webHidden/>
              </w:rPr>
              <w:instrText xml:space="preserve"> PAGEREF _Toc491971593 \h </w:instrText>
            </w:r>
            <w:r w:rsidR="00312BA0">
              <w:rPr>
                <w:noProof/>
                <w:webHidden/>
              </w:rPr>
            </w:r>
            <w:r w:rsidR="00312BA0">
              <w:rPr>
                <w:noProof/>
                <w:webHidden/>
              </w:rPr>
              <w:fldChar w:fldCharType="separate"/>
            </w:r>
            <w:r w:rsidR="00192E15">
              <w:rPr>
                <w:noProof/>
                <w:webHidden/>
              </w:rPr>
              <w:t>2</w:t>
            </w:r>
            <w:r w:rsidR="00312BA0">
              <w:rPr>
                <w:noProof/>
                <w:webHidden/>
              </w:rPr>
              <w:fldChar w:fldCharType="end"/>
            </w:r>
          </w:hyperlink>
        </w:p>
        <w:p w14:paraId="5AD3A854" w14:textId="1E9FE982" w:rsidR="00312BA0" w:rsidRDefault="00AB54EF">
          <w:pPr>
            <w:pStyle w:val="TOC2"/>
            <w:tabs>
              <w:tab w:val="right" w:leader="dot" w:pos="8630"/>
            </w:tabs>
            <w:rPr>
              <w:rFonts w:eastAsiaTheme="minorEastAsia"/>
              <w:noProof/>
              <w:color w:val="auto"/>
            </w:rPr>
          </w:pPr>
          <w:hyperlink w:anchor="_Toc491971594" w:history="1">
            <w:r w:rsidR="00312BA0" w:rsidRPr="00E76355">
              <w:rPr>
                <w:rStyle w:val="Hyperlink"/>
                <w:noProof/>
              </w:rPr>
              <w:t>OpenMP</w:t>
            </w:r>
            <w:r w:rsidR="00312BA0">
              <w:rPr>
                <w:noProof/>
                <w:webHidden/>
              </w:rPr>
              <w:tab/>
            </w:r>
            <w:r w:rsidR="00312BA0">
              <w:rPr>
                <w:noProof/>
                <w:webHidden/>
              </w:rPr>
              <w:fldChar w:fldCharType="begin"/>
            </w:r>
            <w:r w:rsidR="00312BA0">
              <w:rPr>
                <w:noProof/>
                <w:webHidden/>
              </w:rPr>
              <w:instrText xml:space="preserve"> PAGEREF _Toc491971594 \h </w:instrText>
            </w:r>
            <w:r w:rsidR="00312BA0">
              <w:rPr>
                <w:noProof/>
                <w:webHidden/>
              </w:rPr>
            </w:r>
            <w:r w:rsidR="00312BA0">
              <w:rPr>
                <w:noProof/>
                <w:webHidden/>
              </w:rPr>
              <w:fldChar w:fldCharType="separate"/>
            </w:r>
            <w:r w:rsidR="00192E15">
              <w:rPr>
                <w:noProof/>
                <w:webHidden/>
              </w:rPr>
              <w:t>2</w:t>
            </w:r>
            <w:r w:rsidR="00312BA0">
              <w:rPr>
                <w:noProof/>
                <w:webHidden/>
              </w:rPr>
              <w:fldChar w:fldCharType="end"/>
            </w:r>
          </w:hyperlink>
        </w:p>
        <w:p w14:paraId="04ED973B" w14:textId="2DB2A3E7" w:rsidR="00312BA0" w:rsidRDefault="00AB54EF">
          <w:pPr>
            <w:pStyle w:val="TOC1"/>
            <w:tabs>
              <w:tab w:val="right" w:leader="dot" w:pos="8630"/>
            </w:tabs>
            <w:rPr>
              <w:rFonts w:eastAsiaTheme="minorEastAsia"/>
              <w:noProof/>
              <w:color w:val="auto"/>
            </w:rPr>
          </w:pPr>
          <w:hyperlink w:anchor="_Toc491971595" w:history="1">
            <w:r w:rsidR="00312BA0" w:rsidRPr="00E76355">
              <w:rPr>
                <w:rStyle w:val="Hyperlink"/>
                <w:noProof/>
              </w:rPr>
              <w:t>Questions</w:t>
            </w:r>
            <w:r w:rsidR="00312BA0">
              <w:rPr>
                <w:noProof/>
                <w:webHidden/>
              </w:rPr>
              <w:tab/>
            </w:r>
            <w:r w:rsidR="00312BA0">
              <w:rPr>
                <w:noProof/>
                <w:webHidden/>
              </w:rPr>
              <w:fldChar w:fldCharType="begin"/>
            </w:r>
            <w:r w:rsidR="00312BA0">
              <w:rPr>
                <w:noProof/>
                <w:webHidden/>
              </w:rPr>
              <w:instrText xml:space="preserve"> PAGEREF _Toc491971595 \h </w:instrText>
            </w:r>
            <w:r w:rsidR="00312BA0">
              <w:rPr>
                <w:noProof/>
                <w:webHidden/>
              </w:rPr>
            </w:r>
            <w:r w:rsidR="00312BA0">
              <w:rPr>
                <w:noProof/>
                <w:webHidden/>
              </w:rPr>
              <w:fldChar w:fldCharType="separate"/>
            </w:r>
            <w:r w:rsidR="00192E15">
              <w:rPr>
                <w:noProof/>
                <w:webHidden/>
              </w:rPr>
              <w:t>3</w:t>
            </w:r>
            <w:r w:rsidR="00312BA0">
              <w:rPr>
                <w:noProof/>
                <w:webHidden/>
              </w:rPr>
              <w:fldChar w:fldCharType="end"/>
            </w:r>
          </w:hyperlink>
        </w:p>
        <w:p w14:paraId="29CF5773" w14:textId="65947233" w:rsidR="00312BA0" w:rsidRDefault="00AB54EF">
          <w:pPr>
            <w:pStyle w:val="TOC1"/>
            <w:tabs>
              <w:tab w:val="right" w:leader="dot" w:pos="8630"/>
            </w:tabs>
            <w:rPr>
              <w:rFonts w:eastAsiaTheme="minorEastAsia"/>
              <w:noProof/>
              <w:color w:val="auto"/>
            </w:rPr>
          </w:pPr>
          <w:hyperlink w:anchor="_Toc491971596" w:history="1">
            <w:r w:rsidR="00312BA0" w:rsidRPr="00E76355">
              <w:rPr>
                <w:rStyle w:val="Hyperlink"/>
                <w:noProof/>
              </w:rPr>
              <w:t>Hybrid</w:t>
            </w:r>
            <w:r w:rsidR="00312BA0">
              <w:rPr>
                <w:noProof/>
                <w:webHidden/>
              </w:rPr>
              <w:tab/>
            </w:r>
            <w:r w:rsidR="00312BA0">
              <w:rPr>
                <w:noProof/>
                <w:webHidden/>
              </w:rPr>
              <w:fldChar w:fldCharType="begin"/>
            </w:r>
            <w:r w:rsidR="00312BA0">
              <w:rPr>
                <w:noProof/>
                <w:webHidden/>
              </w:rPr>
              <w:instrText xml:space="preserve"> PAGEREF _Toc491971596 \h </w:instrText>
            </w:r>
            <w:r w:rsidR="00312BA0">
              <w:rPr>
                <w:noProof/>
                <w:webHidden/>
              </w:rPr>
            </w:r>
            <w:r w:rsidR="00312BA0">
              <w:rPr>
                <w:noProof/>
                <w:webHidden/>
              </w:rPr>
              <w:fldChar w:fldCharType="separate"/>
            </w:r>
            <w:r w:rsidR="00192E15">
              <w:rPr>
                <w:noProof/>
                <w:webHidden/>
              </w:rPr>
              <w:t>4</w:t>
            </w:r>
            <w:r w:rsidR="00312BA0">
              <w:rPr>
                <w:noProof/>
                <w:webHidden/>
              </w:rPr>
              <w:fldChar w:fldCharType="end"/>
            </w:r>
          </w:hyperlink>
        </w:p>
        <w:p w14:paraId="125AA648" w14:textId="6989EFAC" w:rsidR="00312BA0" w:rsidRDefault="00AB54EF">
          <w:pPr>
            <w:pStyle w:val="TOC2"/>
            <w:tabs>
              <w:tab w:val="right" w:leader="dot" w:pos="8630"/>
            </w:tabs>
            <w:rPr>
              <w:rFonts w:eastAsiaTheme="minorEastAsia"/>
              <w:noProof/>
              <w:color w:val="auto"/>
            </w:rPr>
          </w:pPr>
          <w:hyperlink w:anchor="_Toc491971597" w:history="1">
            <w:r w:rsidR="00312BA0" w:rsidRPr="00E76355">
              <w:rPr>
                <w:rStyle w:val="Hyperlink"/>
                <w:noProof/>
              </w:rPr>
              <w:t>Hybrid Source Code</w:t>
            </w:r>
            <w:r w:rsidR="00312BA0">
              <w:rPr>
                <w:noProof/>
                <w:webHidden/>
              </w:rPr>
              <w:tab/>
            </w:r>
            <w:r w:rsidR="00312BA0">
              <w:rPr>
                <w:noProof/>
                <w:webHidden/>
              </w:rPr>
              <w:fldChar w:fldCharType="begin"/>
            </w:r>
            <w:r w:rsidR="00312BA0">
              <w:rPr>
                <w:noProof/>
                <w:webHidden/>
              </w:rPr>
              <w:instrText xml:space="preserve"> PAGEREF _Toc491971597 \h </w:instrText>
            </w:r>
            <w:r w:rsidR="00312BA0">
              <w:rPr>
                <w:noProof/>
                <w:webHidden/>
              </w:rPr>
            </w:r>
            <w:r w:rsidR="00312BA0">
              <w:rPr>
                <w:noProof/>
                <w:webHidden/>
              </w:rPr>
              <w:fldChar w:fldCharType="separate"/>
            </w:r>
            <w:r w:rsidR="00192E15">
              <w:rPr>
                <w:noProof/>
                <w:webHidden/>
              </w:rPr>
              <w:t>4</w:t>
            </w:r>
            <w:r w:rsidR="00312BA0">
              <w:rPr>
                <w:noProof/>
                <w:webHidden/>
              </w:rPr>
              <w:fldChar w:fldCharType="end"/>
            </w:r>
          </w:hyperlink>
        </w:p>
        <w:p w14:paraId="3AA9C0EB" w14:textId="3BB19A02" w:rsidR="00312BA0" w:rsidRDefault="00AB54EF">
          <w:pPr>
            <w:pStyle w:val="TOC2"/>
            <w:tabs>
              <w:tab w:val="right" w:leader="dot" w:pos="8630"/>
            </w:tabs>
            <w:rPr>
              <w:rFonts w:eastAsiaTheme="minorEastAsia"/>
              <w:noProof/>
              <w:color w:val="auto"/>
            </w:rPr>
          </w:pPr>
          <w:hyperlink w:anchor="_Toc491971598" w:history="1">
            <w:r w:rsidR="00312BA0" w:rsidRPr="00E76355">
              <w:rPr>
                <w:rStyle w:val="Hyperlink"/>
                <w:noProof/>
              </w:rPr>
              <w:t>Output</w:t>
            </w:r>
            <w:r w:rsidR="00312BA0">
              <w:rPr>
                <w:noProof/>
                <w:webHidden/>
              </w:rPr>
              <w:tab/>
            </w:r>
            <w:r w:rsidR="00312BA0">
              <w:rPr>
                <w:noProof/>
                <w:webHidden/>
              </w:rPr>
              <w:fldChar w:fldCharType="begin"/>
            </w:r>
            <w:r w:rsidR="00312BA0">
              <w:rPr>
                <w:noProof/>
                <w:webHidden/>
              </w:rPr>
              <w:instrText xml:space="preserve"> PAGEREF _Toc491971598 \h </w:instrText>
            </w:r>
            <w:r w:rsidR="00312BA0">
              <w:rPr>
                <w:noProof/>
                <w:webHidden/>
              </w:rPr>
            </w:r>
            <w:r w:rsidR="00312BA0">
              <w:rPr>
                <w:noProof/>
                <w:webHidden/>
              </w:rPr>
              <w:fldChar w:fldCharType="separate"/>
            </w:r>
            <w:r w:rsidR="00192E15">
              <w:rPr>
                <w:noProof/>
                <w:webHidden/>
              </w:rPr>
              <w:t>5</w:t>
            </w:r>
            <w:r w:rsidR="00312BA0">
              <w:rPr>
                <w:noProof/>
                <w:webHidden/>
              </w:rPr>
              <w:fldChar w:fldCharType="end"/>
            </w:r>
          </w:hyperlink>
        </w:p>
        <w:p w14:paraId="1721DB59" w14:textId="77EF52EE" w:rsidR="00057000" w:rsidRDefault="00594766">
          <w:pPr>
            <w:rPr>
              <w:b/>
              <w:bCs/>
              <w:noProof/>
            </w:rPr>
          </w:pPr>
          <w:r>
            <w:rPr>
              <w:b/>
              <w:bCs/>
              <w:noProof/>
            </w:rPr>
            <w:fldChar w:fldCharType="end"/>
          </w:r>
        </w:p>
      </w:sdtContent>
    </w:sdt>
    <w:p w14:paraId="5EB33786" w14:textId="70E46D14" w:rsidR="00042E94" w:rsidRDefault="00042E94">
      <w:pPr>
        <w:rPr>
          <w:b/>
          <w:bCs/>
          <w:noProof/>
        </w:rPr>
      </w:pPr>
    </w:p>
    <w:p w14:paraId="0639909B" w14:textId="11A3A671" w:rsidR="00042E94" w:rsidRDefault="00042E94">
      <w:pPr>
        <w:rPr>
          <w:b/>
          <w:bCs/>
          <w:noProof/>
        </w:rPr>
      </w:pPr>
    </w:p>
    <w:p w14:paraId="4E350402" w14:textId="641AE818" w:rsidR="00042E94" w:rsidRDefault="00042E94">
      <w:pPr>
        <w:rPr>
          <w:b/>
          <w:bCs/>
          <w:noProof/>
        </w:rPr>
      </w:pPr>
    </w:p>
    <w:p w14:paraId="7746D1B5" w14:textId="46B33CE6" w:rsidR="00042E94" w:rsidRDefault="00042E94">
      <w:pPr>
        <w:rPr>
          <w:b/>
          <w:bCs/>
          <w:noProof/>
        </w:rPr>
      </w:pPr>
    </w:p>
    <w:p w14:paraId="653430CC" w14:textId="7F0D575D" w:rsidR="00042E94" w:rsidRDefault="00042E94">
      <w:pPr>
        <w:rPr>
          <w:b/>
          <w:bCs/>
          <w:noProof/>
        </w:rPr>
      </w:pPr>
    </w:p>
    <w:p w14:paraId="3DDD770F" w14:textId="4FADD310" w:rsidR="00042E94" w:rsidRDefault="00042E94">
      <w:pPr>
        <w:rPr>
          <w:b/>
          <w:bCs/>
          <w:noProof/>
        </w:rPr>
      </w:pPr>
    </w:p>
    <w:p w14:paraId="5A86E0CE" w14:textId="14F5C2D5" w:rsidR="00042E94" w:rsidRDefault="00042E94">
      <w:pPr>
        <w:rPr>
          <w:b/>
          <w:bCs/>
          <w:noProof/>
        </w:rPr>
      </w:pPr>
    </w:p>
    <w:p w14:paraId="3340176F" w14:textId="11067F38" w:rsidR="00042E94" w:rsidRDefault="00042E94">
      <w:pPr>
        <w:rPr>
          <w:b/>
          <w:bCs/>
          <w:noProof/>
        </w:rPr>
      </w:pPr>
    </w:p>
    <w:p w14:paraId="414B4D1A" w14:textId="24B1F226" w:rsidR="00042E94" w:rsidRDefault="00042E94">
      <w:pPr>
        <w:rPr>
          <w:b/>
          <w:bCs/>
          <w:noProof/>
        </w:rPr>
      </w:pPr>
    </w:p>
    <w:p w14:paraId="59A35C3E" w14:textId="3B5D008C" w:rsidR="00042E94" w:rsidRDefault="00042E94">
      <w:pPr>
        <w:rPr>
          <w:b/>
          <w:bCs/>
          <w:noProof/>
        </w:rPr>
      </w:pPr>
    </w:p>
    <w:p w14:paraId="79EAC21D" w14:textId="5429BD29" w:rsidR="00042E94" w:rsidRDefault="00042E94">
      <w:pPr>
        <w:rPr>
          <w:b/>
          <w:bCs/>
          <w:noProof/>
        </w:rPr>
      </w:pPr>
    </w:p>
    <w:p w14:paraId="604AA230" w14:textId="1D7891CF" w:rsidR="004E17A4" w:rsidRDefault="004E17A4">
      <w:pPr>
        <w:rPr>
          <w:b/>
          <w:bCs/>
          <w:noProof/>
        </w:rPr>
      </w:pPr>
    </w:p>
    <w:p w14:paraId="7397076A" w14:textId="02BD5A81" w:rsidR="004E17A4" w:rsidRDefault="004E17A4" w:rsidP="00C6554A">
      <w:pPr>
        <w:pStyle w:val="Heading1"/>
        <w:rPr>
          <w:rFonts w:asciiTheme="minorHAnsi" w:eastAsiaTheme="minorHAnsi" w:hAnsiTheme="minorHAnsi" w:cstheme="minorBidi"/>
          <w:b/>
          <w:bCs/>
          <w:noProof/>
          <w:color w:val="595959" w:themeColor="text1" w:themeTint="A6"/>
          <w:sz w:val="22"/>
        </w:rPr>
      </w:pPr>
    </w:p>
    <w:p w14:paraId="3545B060" w14:textId="77777777" w:rsidR="003C1299" w:rsidRPr="003C1299" w:rsidRDefault="003C1299" w:rsidP="003C1299"/>
    <w:p w14:paraId="3CF858CE" w14:textId="618FD909" w:rsidR="00C6554A" w:rsidRDefault="006D6D11" w:rsidP="00C6554A">
      <w:pPr>
        <w:pStyle w:val="Heading1"/>
      </w:pPr>
      <w:bookmarkStart w:id="6" w:name="_Toc491971590"/>
      <w:r>
        <w:lastRenderedPageBreak/>
        <w:t>Example Program Output</w:t>
      </w:r>
      <w:bookmarkEnd w:id="6"/>
    </w:p>
    <w:p w14:paraId="573E727F" w14:textId="27A1E85D" w:rsidR="006D6D11" w:rsidRPr="006D6D11" w:rsidRDefault="006D6D11" w:rsidP="006D6D11">
      <w:r>
        <w:t>Below are the results of running each example program in the DMC environment.</w:t>
      </w:r>
    </w:p>
    <w:p w14:paraId="79E7B3B6" w14:textId="37C754EC" w:rsidR="006D6D11" w:rsidRDefault="006D6D11" w:rsidP="006D6D11">
      <w:pPr>
        <w:pStyle w:val="Heading2"/>
      </w:pPr>
      <w:bookmarkStart w:id="7" w:name="_Toc491971591"/>
      <w:r>
        <w:t>MPI</w:t>
      </w:r>
      <w:bookmarkEnd w:id="7"/>
    </w:p>
    <w:p w14:paraId="2F2C8C79"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1&gt; mpirun hello_world_MPI</w:t>
      </w:r>
    </w:p>
    <w:p w14:paraId="5B15BEEB"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0</w:t>
      </w:r>
    </w:p>
    <w:p w14:paraId="6C4A29B7"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MPI Processes = 8</w:t>
      </w:r>
    </w:p>
    <w:p w14:paraId="742F4458"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1</w:t>
      </w:r>
    </w:p>
    <w:p w14:paraId="545DCF57"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6</w:t>
      </w:r>
    </w:p>
    <w:p w14:paraId="2DE821AF"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7</w:t>
      </w:r>
    </w:p>
    <w:p w14:paraId="3D6111B0"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2</w:t>
      </w:r>
    </w:p>
    <w:p w14:paraId="4FF061FB"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3</w:t>
      </w:r>
    </w:p>
    <w:p w14:paraId="53EBBA3E"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5</w:t>
      </w:r>
    </w:p>
    <w:p w14:paraId="1554B11F"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4</w:t>
      </w:r>
    </w:p>
    <w:p w14:paraId="4B0750A5" w14:textId="33FB96ED" w:rsidR="006D6D11" w:rsidRDefault="006D6D11" w:rsidP="006D6D11">
      <w:pPr>
        <w:pStyle w:val="Heading2"/>
      </w:pPr>
      <w:bookmarkStart w:id="8" w:name="_Toc491971592"/>
      <w:r>
        <w:t>MPI2</w:t>
      </w:r>
      <w:bookmarkEnd w:id="8"/>
    </w:p>
    <w:p w14:paraId="60AD4F4B"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1&gt; mpirun hello_world_MPI2</w:t>
      </w:r>
    </w:p>
    <w:p w14:paraId="73C7E0D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1</w:t>
      </w:r>
    </w:p>
    <w:p w14:paraId="560A5859"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3</w:t>
      </w:r>
    </w:p>
    <w:p w14:paraId="65EC350F"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5</w:t>
      </w:r>
    </w:p>
    <w:p w14:paraId="31BC5B6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6</w:t>
      </w:r>
    </w:p>
    <w:p w14:paraId="220BB89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0</w:t>
      </w:r>
    </w:p>
    <w:p w14:paraId="36B64756"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MPI Processes = 8</w:t>
      </w:r>
    </w:p>
    <w:p w14:paraId="09DB8217"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7</w:t>
      </w:r>
    </w:p>
    <w:p w14:paraId="451A69A6"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4</w:t>
      </w:r>
    </w:p>
    <w:p w14:paraId="2153CF1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2</w:t>
      </w:r>
    </w:p>
    <w:p w14:paraId="4599C4E1" w14:textId="5BAAD809" w:rsidR="006D6D11" w:rsidRDefault="006D6D11" w:rsidP="006D6D11">
      <w:pPr>
        <w:pStyle w:val="Heading2"/>
      </w:pPr>
      <w:bookmarkStart w:id="9" w:name="_Toc491971593"/>
      <w:r>
        <w:t>Pthread</w:t>
      </w:r>
      <w:bookmarkEnd w:id="9"/>
    </w:p>
    <w:p w14:paraId="2952179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1&gt; ./hello_world_PTH</w:t>
      </w:r>
    </w:p>
    <w:p w14:paraId="4D60445D"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PThread 0</w:t>
      </w:r>
    </w:p>
    <w:p w14:paraId="012B805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threads = 8</w:t>
      </w:r>
    </w:p>
    <w:p w14:paraId="7CE6B02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PThread 2</w:t>
      </w:r>
    </w:p>
    <w:p w14:paraId="39003391"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PThread 3</w:t>
      </w:r>
    </w:p>
    <w:p w14:paraId="57C702A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PThread 4</w:t>
      </w:r>
    </w:p>
    <w:p w14:paraId="08BD1391"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PThread 5</w:t>
      </w:r>
    </w:p>
    <w:p w14:paraId="58A447D0"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PThread 6</w:t>
      </w:r>
    </w:p>
    <w:p w14:paraId="3163E1D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PThread 1</w:t>
      </w:r>
    </w:p>
    <w:p w14:paraId="5FDC92F5"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PThread 7</w:t>
      </w:r>
    </w:p>
    <w:p w14:paraId="0E783994" w14:textId="3438C8C4" w:rsidR="006D6D11" w:rsidRPr="006D6D11" w:rsidRDefault="006D6D11" w:rsidP="006D6D11">
      <w:pPr>
        <w:pStyle w:val="Heading2"/>
      </w:pPr>
      <w:bookmarkStart w:id="10" w:name="_Toc491971594"/>
      <w:r>
        <w:t>OpenMP</w:t>
      </w:r>
      <w:bookmarkEnd w:id="10"/>
    </w:p>
    <w:p w14:paraId="6F29CA15"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1&gt; ./hello_world_OMP</w:t>
      </w:r>
    </w:p>
    <w:p w14:paraId="313A7374"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0</w:t>
      </w:r>
    </w:p>
    <w:p w14:paraId="2A6BEB4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5</w:t>
      </w:r>
    </w:p>
    <w:p w14:paraId="092ED1B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3</w:t>
      </w:r>
    </w:p>
    <w:p w14:paraId="64307D7F"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Threads = 8</w:t>
      </w:r>
    </w:p>
    <w:p w14:paraId="334B626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7</w:t>
      </w:r>
    </w:p>
    <w:p w14:paraId="6E0BE20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4</w:t>
      </w:r>
    </w:p>
    <w:p w14:paraId="58EA74F0"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1</w:t>
      </w:r>
    </w:p>
    <w:p w14:paraId="3595121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2</w:t>
      </w:r>
    </w:p>
    <w:p w14:paraId="32E42D0A" w14:textId="1A2C4F47" w:rsidR="00550768" w:rsidRDefault="00550768" w:rsidP="00550768">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Hello World from thread = 6</w:t>
      </w:r>
    </w:p>
    <w:p w14:paraId="30EA1A61" w14:textId="77777777" w:rsidR="00F17FBE" w:rsidRDefault="00F17FBE" w:rsidP="00550768">
      <w:pPr>
        <w:autoSpaceDE w:val="0"/>
        <w:autoSpaceDN w:val="0"/>
        <w:adjustRightInd w:val="0"/>
        <w:spacing w:before="0" w:after="0" w:line="240" w:lineRule="auto"/>
        <w:rPr>
          <w:rFonts w:ascii="Courier New" w:hAnsi="Courier New" w:cs="Courier New"/>
          <w:color w:val="000000"/>
          <w:sz w:val="18"/>
          <w:szCs w:val="18"/>
          <w:highlight w:val="black"/>
        </w:rPr>
      </w:pPr>
    </w:p>
    <w:p w14:paraId="24D71DE2" w14:textId="23D9267B" w:rsidR="00ED1614" w:rsidRDefault="00345FE3" w:rsidP="00ED1614">
      <w:pPr>
        <w:pStyle w:val="Heading1"/>
      </w:pPr>
      <w:bookmarkStart w:id="11" w:name="_Toc491971595"/>
      <w:r>
        <w:lastRenderedPageBreak/>
        <w:t>Questions</w:t>
      </w:r>
      <w:bookmarkEnd w:id="11"/>
    </w:p>
    <w:p w14:paraId="465F3B4F" w14:textId="7B825B8D" w:rsidR="00FD11EE" w:rsidRDefault="005B1A70" w:rsidP="005B1A70">
      <w:pPr>
        <w:pStyle w:val="ListParagraph"/>
        <w:numPr>
          <w:ilvl w:val="0"/>
          <w:numId w:val="16"/>
        </w:numPr>
      </w:pPr>
      <w:r>
        <w:t>Do the outputs always appear the same each time the program is executed?</w:t>
      </w:r>
    </w:p>
    <w:p w14:paraId="52FF2A35" w14:textId="37CCECBD" w:rsidR="005B1A70" w:rsidRDefault="005B1A70" w:rsidP="005B1A70">
      <w:pPr>
        <w:pStyle w:val="ListParagraph"/>
        <w:numPr>
          <w:ilvl w:val="1"/>
          <w:numId w:val="16"/>
        </w:numPr>
      </w:pPr>
      <w:r>
        <w:t>The outputs do not appear the same each t</w:t>
      </w:r>
      <w:r w:rsidR="00E676C1">
        <w:t xml:space="preserve">ime the programs are executed, the output almost appears to be in random order for each execution. I speculated that this is </w:t>
      </w:r>
      <w:r>
        <w:t>because each time the programs are run the scheduled execution time of each thread</w:t>
      </w:r>
      <w:r w:rsidR="00C470ED">
        <w:t>/process</w:t>
      </w:r>
      <w:r>
        <w:t xml:space="preserve"> and the actual time it gets on the processor(s) is not guaranteed to be deterministic</w:t>
      </w:r>
      <w:r w:rsidR="00C470ED">
        <w:t xml:space="preserve"> and is affected by many variables</w:t>
      </w:r>
      <w:r w:rsidR="00E676C1">
        <w:t xml:space="preserve"> in the system used to test</w:t>
      </w:r>
      <w:r>
        <w:t xml:space="preserve">. </w:t>
      </w:r>
    </w:p>
    <w:p w14:paraId="4BA2F0BE" w14:textId="77777777" w:rsidR="000D502C" w:rsidRDefault="000D502C" w:rsidP="000D502C"/>
    <w:p w14:paraId="268D5C4A" w14:textId="38EAEE82" w:rsidR="00500817" w:rsidRDefault="00500817" w:rsidP="00500817">
      <w:pPr>
        <w:pStyle w:val="ListParagraph"/>
        <w:numPr>
          <w:ilvl w:val="0"/>
          <w:numId w:val="16"/>
        </w:numPr>
      </w:pPr>
      <w:r>
        <w:t>What happens when the Pthread version of the program is run when pthread_mutex_lock(&amp;MUTEX) and the pthread_mutex_unlock(&amp;MUTEX) statements are commented out or removed?</w:t>
      </w:r>
    </w:p>
    <w:p w14:paraId="27CCD63B" w14:textId="3D3ECC92" w:rsidR="00523A74" w:rsidRDefault="00523A74" w:rsidP="00523A74">
      <w:pPr>
        <w:pStyle w:val="ListParagraph"/>
      </w:pPr>
    </w:p>
    <w:p w14:paraId="2D3ADA54" w14:textId="7A901126" w:rsidR="00523A74" w:rsidRDefault="00523A74" w:rsidP="00523A74">
      <w:pPr>
        <w:pStyle w:val="ListParagraph"/>
      </w:pPr>
      <w:r>
        <w:t>(Output)</w:t>
      </w:r>
    </w:p>
    <w:bookmarkStart w:id="12" w:name="_MON_1565707370"/>
    <w:bookmarkEnd w:id="12"/>
    <w:p w14:paraId="57CCC62D" w14:textId="4761028A" w:rsidR="00523A74" w:rsidRDefault="00523A74" w:rsidP="00523A74">
      <w:pPr>
        <w:pStyle w:val="ListParagraph"/>
      </w:pPr>
      <w:r>
        <w:object w:dxaOrig="9360" w:dyaOrig="2285" w14:anchorId="7E610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4pt" o:ole="">
            <v:imagedata r:id="rId9" o:title=""/>
          </v:shape>
          <o:OLEObject Type="Embed" ProgID="Word.OpenDocumentText.12" ShapeID="_x0000_i1025" DrawAspect="Content" ObjectID="_1565713628" r:id="rId10"/>
        </w:object>
      </w:r>
    </w:p>
    <w:p w14:paraId="5E805A0B" w14:textId="56919D32" w:rsidR="00500817" w:rsidRDefault="00500817" w:rsidP="00500817">
      <w:pPr>
        <w:pStyle w:val="ListParagraph"/>
        <w:numPr>
          <w:ilvl w:val="1"/>
          <w:numId w:val="16"/>
        </w:numPr>
      </w:pPr>
      <w:r>
        <w:t>The output to the terminal is scrambled. This is because w</w:t>
      </w:r>
      <w:r w:rsidR="00F36CB9">
        <w:t>ithout the mutex, the lock that a thread will hold while it works on its task and release when finished</w:t>
      </w:r>
      <w:r>
        <w:t>, doesn’t exist and the threads are free to run when they get the chance. This produces unfinished output to the terminal because many threads are or could be in the middle of executing their section of code.</w:t>
      </w:r>
    </w:p>
    <w:p w14:paraId="2B487E14" w14:textId="2D16DFB3" w:rsidR="00E30A16" w:rsidRDefault="00E30A16" w:rsidP="00E30A16">
      <w:pPr>
        <w:pStyle w:val="ListParagraph"/>
        <w:ind w:left="1440"/>
      </w:pPr>
    </w:p>
    <w:p w14:paraId="6190AEBE" w14:textId="50E6AC89" w:rsidR="00E30A16" w:rsidRDefault="00E30A16" w:rsidP="00E30A16">
      <w:pPr>
        <w:pStyle w:val="ListParagraph"/>
        <w:ind w:left="1440"/>
      </w:pPr>
    </w:p>
    <w:p w14:paraId="3C75DAC3" w14:textId="03EFBBE1" w:rsidR="00164F46" w:rsidRDefault="00164F46" w:rsidP="00E30A16">
      <w:pPr>
        <w:pStyle w:val="ListParagraph"/>
        <w:ind w:left="1440"/>
      </w:pPr>
    </w:p>
    <w:p w14:paraId="1F0751C0" w14:textId="42A7F6E0" w:rsidR="00164F46" w:rsidRDefault="00164F46" w:rsidP="00E30A16">
      <w:pPr>
        <w:pStyle w:val="ListParagraph"/>
        <w:ind w:left="1440"/>
      </w:pPr>
    </w:p>
    <w:p w14:paraId="40B6D547" w14:textId="418CC284" w:rsidR="00164F46" w:rsidRDefault="00164F46" w:rsidP="00E30A16">
      <w:pPr>
        <w:pStyle w:val="ListParagraph"/>
        <w:ind w:left="1440"/>
      </w:pPr>
    </w:p>
    <w:p w14:paraId="500F0863" w14:textId="03834554" w:rsidR="00164F46" w:rsidRDefault="00164F46" w:rsidP="00E30A16">
      <w:pPr>
        <w:pStyle w:val="ListParagraph"/>
        <w:ind w:left="1440"/>
      </w:pPr>
    </w:p>
    <w:p w14:paraId="5E075AFD" w14:textId="05707951" w:rsidR="00164F46" w:rsidRDefault="00164F46" w:rsidP="00E30A16">
      <w:pPr>
        <w:pStyle w:val="ListParagraph"/>
        <w:ind w:left="1440"/>
      </w:pPr>
    </w:p>
    <w:p w14:paraId="46EAC828" w14:textId="07F7AF6F" w:rsidR="00164F46" w:rsidRDefault="00164F46" w:rsidP="00E30A16">
      <w:pPr>
        <w:pStyle w:val="ListParagraph"/>
        <w:ind w:left="1440"/>
      </w:pPr>
    </w:p>
    <w:p w14:paraId="4411F3AA" w14:textId="5D7E3097" w:rsidR="00164F46" w:rsidRDefault="00164F46" w:rsidP="00E30A16">
      <w:pPr>
        <w:pStyle w:val="ListParagraph"/>
        <w:ind w:left="1440"/>
      </w:pPr>
    </w:p>
    <w:p w14:paraId="77A3F0CC" w14:textId="04418624" w:rsidR="00164F46" w:rsidRDefault="00164F46" w:rsidP="00E30A16">
      <w:pPr>
        <w:pStyle w:val="ListParagraph"/>
        <w:ind w:left="1440"/>
      </w:pPr>
    </w:p>
    <w:p w14:paraId="60C3C594" w14:textId="77777777" w:rsidR="00164F46" w:rsidRDefault="00164F46" w:rsidP="00E30A16">
      <w:pPr>
        <w:pStyle w:val="ListParagraph"/>
        <w:ind w:left="1440"/>
      </w:pPr>
    </w:p>
    <w:p w14:paraId="269F764B" w14:textId="144C4ACF" w:rsidR="000D502C" w:rsidRDefault="00500817" w:rsidP="000D502C">
      <w:pPr>
        <w:pStyle w:val="ListParagraph"/>
        <w:numPr>
          <w:ilvl w:val="0"/>
          <w:numId w:val="16"/>
        </w:numPr>
      </w:pPr>
      <w:r>
        <w:lastRenderedPageBreak/>
        <w:t xml:space="preserve">What happens when the OpenMP version of the program is run when the </w:t>
      </w:r>
      <w:r w:rsidRPr="00994BFB">
        <w:rPr>
          <w:b/>
          <w:i/>
        </w:rPr>
        <w:t>#pragma omp critical</w:t>
      </w:r>
      <w:r>
        <w:t xml:space="preserve"> statements are removed?</w:t>
      </w:r>
    </w:p>
    <w:p w14:paraId="4DDE949B" w14:textId="6A39AB7A" w:rsidR="000D502C" w:rsidRDefault="000D502C" w:rsidP="000D502C">
      <w:pPr>
        <w:pStyle w:val="ListParagraph"/>
      </w:pPr>
    </w:p>
    <w:p w14:paraId="417451CB" w14:textId="43F1D921" w:rsidR="000D502C" w:rsidRDefault="000D502C" w:rsidP="000D502C">
      <w:pPr>
        <w:pStyle w:val="ListParagraph"/>
      </w:pPr>
      <w:r>
        <w:t>(Output)</w:t>
      </w:r>
    </w:p>
    <w:bookmarkStart w:id="13" w:name="_MON_1565707592"/>
    <w:bookmarkEnd w:id="13"/>
    <w:p w14:paraId="30239F08" w14:textId="6AA9982D" w:rsidR="000D502C" w:rsidRPr="000727A0" w:rsidRDefault="000D502C" w:rsidP="000D502C">
      <w:pPr>
        <w:pStyle w:val="ListParagraph"/>
      </w:pPr>
      <w:r>
        <w:object w:dxaOrig="9360" w:dyaOrig="2489" w14:anchorId="2B0EF300">
          <v:shape id="_x0000_i1026" type="#_x0000_t75" style="width:468pt;height:124.5pt" o:ole="">
            <v:imagedata r:id="rId11" o:title=""/>
          </v:shape>
          <o:OLEObject Type="Embed" ProgID="Word.OpenDocumentText.12" ShapeID="_x0000_i1026" DrawAspect="Content" ObjectID="_1565713629" r:id="rId12"/>
        </w:object>
      </w:r>
    </w:p>
    <w:p w14:paraId="7B61C7E7" w14:textId="7B3FF007" w:rsidR="000727A0" w:rsidRPr="00FD11EE" w:rsidRDefault="000727A0" w:rsidP="00500817">
      <w:pPr>
        <w:pStyle w:val="ListParagraph"/>
        <w:numPr>
          <w:ilvl w:val="1"/>
          <w:numId w:val="16"/>
        </w:numPr>
      </w:pPr>
      <w:r>
        <w:t xml:space="preserve">The output in this case is very similar to the previous case, removing the mutex from the pthreads program, where the output to the terminal is scrambled. This is because the </w:t>
      </w:r>
      <w:r w:rsidRPr="000727A0">
        <w:rPr>
          <w:b/>
          <w:i/>
        </w:rPr>
        <w:t>#pragma omp critical</w:t>
      </w:r>
      <w:r>
        <w:t xml:space="preserve"> </w:t>
      </w:r>
      <w:r w:rsidR="00994BFB">
        <w:t>statement is meant to protect against race conditio</w:t>
      </w:r>
      <w:r w:rsidR="002964E3">
        <w:t xml:space="preserve">ns which </w:t>
      </w:r>
      <w:r w:rsidR="00994BFB">
        <w:t xml:space="preserve">in this </w:t>
      </w:r>
      <w:r w:rsidR="002964E3">
        <w:t>case</w:t>
      </w:r>
      <w:r w:rsidR="00994BFB">
        <w:t xml:space="preserve"> </w:t>
      </w:r>
      <w:r w:rsidR="004F31F5">
        <w:t>would have allowed</w:t>
      </w:r>
      <w:r w:rsidR="00994BFB">
        <w:t xml:space="preserve"> the cout statements to finish uninterrupted</w:t>
      </w:r>
      <w:r w:rsidR="00F36CB9">
        <w:t>.</w:t>
      </w:r>
      <w:r w:rsidR="00994BFB">
        <w:t xml:space="preserve"> </w:t>
      </w:r>
      <w:r w:rsidR="005515EB">
        <w:t>W</w:t>
      </w:r>
      <w:r w:rsidR="00994BFB">
        <w:t>hen taken away we see the intermediate results of the threads as they g</w:t>
      </w:r>
      <w:r w:rsidR="00F36CB9">
        <w:t>et time on the processor(s).</w:t>
      </w:r>
    </w:p>
    <w:p w14:paraId="2744EA2B" w14:textId="282A0BAD" w:rsidR="00FA0EBA" w:rsidRDefault="00560024" w:rsidP="00FA0EBA">
      <w:pPr>
        <w:pStyle w:val="Heading1"/>
      </w:pPr>
      <w:bookmarkStart w:id="14" w:name="_Toc491971596"/>
      <w:r>
        <w:t>Hybrid</w:t>
      </w:r>
      <w:bookmarkEnd w:id="14"/>
    </w:p>
    <w:p w14:paraId="700EA265" w14:textId="7A3B21FB" w:rsidR="00560024" w:rsidRDefault="00560024" w:rsidP="00560024">
      <w:pPr>
        <w:pStyle w:val="Heading2"/>
      </w:pPr>
      <w:bookmarkStart w:id="15" w:name="_Toc491971597"/>
      <w:r>
        <w:t>Hybrid Source Code</w:t>
      </w:r>
      <w:bookmarkEnd w:id="15"/>
    </w:p>
    <w:p w14:paraId="25BC351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04CE46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PI/OpemMP - Hello World - C++ Version (utilizing C function calling Conventions)</w:t>
      </w:r>
    </w:p>
    <w:p w14:paraId="60E24C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FILE: hybrid.cpp</w:t>
      </w:r>
    </w:p>
    <w:p w14:paraId="6492677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5F9834BE"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Compilation on dmc.asc.edu</w:t>
      </w:r>
    </w:p>
    <w:p w14:paraId="6D2C482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56D9901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first set up environment by typing from the command line</w:t>
      </w:r>
    </w:p>
    <w:p w14:paraId="737956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0ED34A1"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odule load openmpi</w:t>
      </w:r>
    </w:p>
    <w:p w14:paraId="7708C44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265DBB3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to compile the program type</w:t>
      </w:r>
    </w:p>
    <w:p w14:paraId="74E32F0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4A8FEC6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pic++ -o hybrid -fopenmp hybrid.cpp </w:t>
      </w:r>
    </w:p>
    <w:p w14:paraId="0E6DACCD"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208AE57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to run on eight processors type</w:t>
      </w:r>
    </w:p>
    <w:p w14:paraId="0B924B3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065C6B4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pirun -np 4 ./hybrid</w:t>
      </w:r>
    </w:p>
    <w:p w14:paraId="228C44A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w:t>
      </w:r>
    </w:p>
    <w:p w14:paraId="7A32ADE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0546851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Kyle Ray</w:t>
      </w:r>
    </w:p>
    <w:p w14:paraId="7D6B59F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CPE_512_Intro_to_Parallel_Programming</w:t>
      </w:r>
    </w:p>
    <w:p w14:paraId="1A66C6C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August 31, 2017</w:t>
      </w:r>
    </w:p>
    <w:p w14:paraId="73E376C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Homework #1</w:t>
      </w:r>
    </w:p>
    <w:p w14:paraId="7851D2D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61274D1"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lastRenderedPageBreak/>
        <w:t>// Hybrid version utilizing MPI and OpenMP</w:t>
      </w:r>
    </w:p>
    <w:p w14:paraId="3D1879B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Create 4 main MPI processes</w:t>
      </w:r>
    </w:p>
    <w:p w14:paraId="6F029B8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Each process will have two executing threads</w:t>
      </w:r>
    </w:p>
    <w:p w14:paraId="5215646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9B9C60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06EE784D"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589C43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pi.h&gt;</w:t>
      </w:r>
    </w:p>
    <w:p w14:paraId="11394C3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mp.h&gt;</w:t>
      </w:r>
    </w:p>
    <w:p w14:paraId="5E2CE85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BD930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 xml:space="preserve">[]) </w:t>
      </w:r>
    </w:p>
    <w:p w14:paraId="561B57B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7200E80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PI_Status status;</w:t>
      </w:r>
    </w:p>
    <w:p w14:paraId="27D38CD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mtsks, rank;</w:t>
      </w:r>
    </w:p>
    <w:p w14:paraId="79CE3A6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7A3E47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PI_Init(&amp;</w:t>
      </w:r>
      <w:r>
        <w:rPr>
          <w:rFonts w:ascii="Consolas" w:hAnsi="Consolas" w:cs="Consolas"/>
          <w:color w:val="808080"/>
          <w:sz w:val="19"/>
          <w:szCs w:val="19"/>
        </w:rPr>
        <w:t>argc</w:t>
      </w:r>
      <w:r>
        <w:rPr>
          <w:rFonts w:ascii="Consolas" w:hAnsi="Consolas" w:cs="Consolas"/>
          <w:color w:val="000000"/>
          <w:sz w:val="19"/>
          <w:szCs w:val="19"/>
        </w:rPr>
        <w:t>,&amp;</w:t>
      </w:r>
      <w:r>
        <w:rPr>
          <w:rFonts w:ascii="Consolas" w:hAnsi="Consolas" w:cs="Consolas"/>
          <w:color w:val="808080"/>
          <w:sz w:val="19"/>
          <w:szCs w:val="19"/>
        </w:rPr>
        <w:t>argv</w:t>
      </w:r>
      <w:r>
        <w:rPr>
          <w:rFonts w:ascii="Consolas" w:hAnsi="Consolas" w:cs="Consolas"/>
          <w:color w:val="000000"/>
          <w:sz w:val="19"/>
          <w:szCs w:val="19"/>
        </w:rPr>
        <w:t xml:space="preserve">); </w:t>
      </w:r>
      <w:r>
        <w:rPr>
          <w:rFonts w:ascii="Consolas" w:hAnsi="Consolas" w:cs="Consolas"/>
          <w:color w:val="008000"/>
          <w:sz w:val="19"/>
          <w:szCs w:val="19"/>
        </w:rPr>
        <w:t>// Initalize MPI environment</w:t>
      </w:r>
    </w:p>
    <w:p w14:paraId="657FF80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PI_Comm_size(MPI_COMM_WORLD,&amp;nmtsks); </w:t>
      </w:r>
      <w:r>
        <w:rPr>
          <w:rFonts w:ascii="Consolas" w:hAnsi="Consolas" w:cs="Consolas"/>
          <w:color w:val="008000"/>
          <w:sz w:val="19"/>
          <w:szCs w:val="19"/>
        </w:rPr>
        <w:t>//get total number of processes</w:t>
      </w:r>
    </w:p>
    <w:p w14:paraId="795A0B5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PI_Comm_rank(MPI_COMM_WORLD,&amp;rank); </w:t>
      </w:r>
      <w:r>
        <w:rPr>
          <w:rFonts w:ascii="Consolas" w:hAnsi="Consolas" w:cs="Consolas"/>
          <w:color w:val="008000"/>
          <w:sz w:val="19"/>
          <w:szCs w:val="19"/>
        </w:rPr>
        <w:t>// get process identity number</w:t>
      </w:r>
    </w:p>
    <w:p w14:paraId="0E70EAC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CECCCA9"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parallel team of two threads for this MPI process</w:t>
      </w:r>
    </w:p>
    <w:p w14:paraId="4374317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omp parallel num_threads(2)</w:t>
      </w:r>
    </w:p>
    <w:p w14:paraId="5B9B1D7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639A4"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ow the output statements to finish</w:t>
      </w:r>
    </w:p>
    <w:p w14:paraId="179E397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omp critical</w:t>
      </w:r>
    </w:p>
    <w:p w14:paraId="2C108CB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2F83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ello World from MPI Proces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ank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hread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omp_get_thread_num()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flush;</w:t>
      </w:r>
    </w:p>
    <w:p w14:paraId="3128FE2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A92B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E54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30C9844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root MPI process does this</w:t>
      </w:r>
    </w:p>
    <w:p w14:paraId="3DE4118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0)</w:t>
      </w:r>
    </w:p>
    <w:p w14:paraId="71802B7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FAD59"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ber of MPI Processe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mtsks </w:t>
      </w:r>
      <w:r>
        <w:rPr>
          <w:rFonts w:ascii="Consolas" w:hAnsi="Consolas" w:cs="Consolas"/>
          <w:color w:val="008080"/>
          <w:sz w:val="19"/>
          <w:szCs w:val="19"/>
        </w:rPr>
        <w:t>&lt;&lt;</w:t>
      </w:r>
      <w:r>
        <w:rPr>
          <w:rFonts w:ascii="Consolas" w:hAnsi="Consolas" w:cs="Consolas"/>
          <w:color w:val="000000"/>
          <w:sz w:val="19"/>
          <w:szCs w:val="19"/>
        </w:rPr>
        <w:t xml:space="preserve"> endl;</w:t>
      </w:r>
    </w:p>
    <w:p w14:paraId="3D7A0FC4"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BA34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4F73A2CC"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rminate MPI Program -- clear out all buffers */</w:t>
      </w:r>
    </w:p>
    <w:p w14:paraId="22395B4E"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PI_Finalize();</w:t>
      </w:r>
    </w:p>
    <w:p w14:paraId="0D70881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3121C28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45931CFF" w14:textId="77777777" w:rsidR="00560024" w:rsidRPr="00560024" w:rsidRDefault="00560024" w:rsidP="00560024">
      <w:pPr>
        <w:autoSpaceDE w:val="0"/>
        <w:autoSpaceDN w:val="0"/>
        <w:adjustRightInd w:val="0"/>
        <w:spacing w:before="0" w:after="0" w:line="240" w:lineRule="auto"/>
        <w:rPr>
          <w:rFonts w:ascii="Consolas" w:hAnsi="Consolas" w:cs="Consolas"/>
          <w:color w:val="000000"/>
          <w:sz w:val="19"/>
          <w:szCs w:val="19"/>
        </w:rPr>
      </w:pPr>
    </w:p>
    <w:p w14:paraId="56B90F95" w14:textId="2BFD4633" w:rsidR="00C66677" w:rsidRDefault="00560024" w:rsidP="00560024">
      <w:pPr>
        <w:pStyle w:val="Heading2"/>
      </w:pPr>
      <w:bookmarkStart w:id="16" w:name="_Toc491971598"/>
      <w:r>
        <w:t>Output</w:t>
      </w:r>
      <w:bookmarkEnd w:id="16"/>
    </w:p>
    <w:bookmarkStart w:id="17" w:name="_MON_1565636702"/>
    <w:bookmarkEnd w:id="17"/>
    <w:p w14:paraId="17337608" w14:textId="29AA2177" w:rsidR="002869C1" w:rsidRPr="002869C1" w:rsidRDefault="00806D61" w:rsidP="002869C1">
      <w:r>
        <w:object w:dxaOrig="9360" w:dyaOrig="2489" w14:anchorId="210C453A">
          <v:shape id="_x0000_i1027" type="#_x0000_t75" style="width:468pt;height:124.5pt" o:ole="">
            <v:imagedata r:id="rId13" o:title=""/>
          </v:shape>
          <o:OLEObject Type="Embed" ProgID="Word.OpenDocumentText.12" ShapeID="_x0000_i1027" DrawAspect="Content" ObjectID="_1565713630" r:id="rId14"/>
        </w:object>
      </w:r>
    </w:p>
    <w:p w14:paraId="613A0EC7" w14:textId="77777777" w:rsidR="00C101E1" w:rsidRPr="00F84777" w:rsidRDefault="00C101E1" w:rsidP="00F84777"/>
    <w:sectPr w:rsidR="00C101E1" w:rsidRPr="00F84777">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D88D" w14:textId="77777777" w:rsidR="00AB54EF" w:rsidRDefault="00AB54EF" w:rsidP="00C6554A">
      <w:pPr>
        <w:spacing w:before="0" w:after="0" w:line="240" w:lineRule="auto"/>
      </w:pPr>
      <w:r>
        <w:separator/>
      </w:r>
    </w:p>
  </w:endnote>
  <w:endnote w:type="continuationSeparator" w:id="0">
    <w:p w14:paraId="40B97594" w14:textId="77777777" w:rsidR="00AB54EF" w:rsidRDefault="00AB54E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30387021" w:rsidR="002163EE" w:rsidRDefault="00ED7C44">
    <w:pPr>
      <w:pStyle w:val="Footer"/>
    </w:pPr>
    <w:r>
      <w:t xml:space="preserve">Page </w:t>
    </w:r>
    <w:r>
      <w:fldChar w:fldCharType="begin"/>
    </w:r>
    <w:r>
      <w:instrText xml:space="preserve"> PAGE  \* Arabic  \* MERGEFORMAT </w:instrText>
    </w:r>
    <w:r>
      <w:fldChar w:fldCharType="separate"/>
    </w:r>
    <w:r w:rsidR="00192E1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4D03" w14:textId="77777777" w:rsidR="00AB54EF" w:rsidRDefault="00AB54EF" w:rsidP="00C6554A">
      <w:pPr>
        <w:spacing w:before="0" w:after="0" w:line="240" w:lineRule="auto"/>
      </w:pPr>
      <w:r>
        <w:separator/>
      </w:r>
    </w:p>
  </w:footnote>
  <w:footnote w:type="continuationSeparator" w:id="0">
    <w:p w14:paraId="32E9809B" w14:textId="77777777" w:rsidR="00AB54EF" w:rsidRDefault="00AB54E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0D50DB"/>
    <w:multiLevelType w:val="hybridMultilevel"/>
    <w:tmpl w:val="9716CF5E"/>
    <w:lvl w:ilvl="0" w:tplc="0A082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E7"/>
    <w:rsid w:val="00042E94"/>
    <w:rsid w:val="000466F8"/>
    <w:rsid w:val="00050F34"/>
    <w:rsid w:val="00057000"/>
    <w:rsid w:val="0007116F"/>
    <w:rsid w:val="000727A0"/>
    <w:rsid w:val="000C34C4"/>
    <w:rsid w:val="000D502C"/>
    <w:rsid w:val="000E6B92"/>
    <w:rsid w:val="000F5F30"/>
    <w:rsid w:val="0011264F"/>
    <w:rsid w:val="00150F32"/>
    <w:rsid w:val="001538BE"/>
    <w:rsid w:val="00153E51"/>
    <w:rsid w:val="001609C7"/>
    <w:rsid w:val="00164F46"/>
    <w:rsid w:val="001747AE"/>
    <w:rsid w:val="00192E15"/>
    <w:rsid w:val="00195961"/>
    <w:rsid w:val="001D328C"/>
    <w:rsid w:val="00201265"/>
    <w:rsid w:val="002405BE"/>
    <w:rsid w:val="002554CD"/>
    <w:rsid w:val="002631D1"/>
    <w:rsid w:val="002736E7"/>
    <w:rsid w:val="002869C1"/>
    <w:rsid w:val="00293B83"/>
    <w:rsid w:val="002964E3"/>
    <w:rsid w:val="0029679A"/>
    <w:rsid w:val="002B4294"/>
    <w:rsid w:val="002D5643"/>
    <w:rsid w:val="00311726"/>
    <w:rsid w:val="00312BA0"/>
    <w:rsid w:val="00324B37"/>
    <w:rsid w:val="003303FA"/>
    <w:rsid w:val="00333D0D"/>
    <w:rsid w:val="003442B3"/>
    <w:rsid w:val="00345FE3"/>
    <w:rsid w:val="00354114"/>
    <w:rsid w:val="00366D5E"/>
    <w:rsid w:val="00374F1C"/>
    <w:rsid w:val="003A7234"/>
    <w:rsid w:val="003C1299"/>
    <w:rsid w:val="003C7C30"/>
    <w:rsid w:val="004001E4"/>
    <w:rsid w:val="00400956"/>
    <w:rsid w:val="00414FC2"/>
    <w:rsid w:val="00464B23"/>
    <w:rsid w:val="004B52D5"/>
    <w:rsid w:val="004C049F"/>
    <w:rsid w:val="004E17A4"/>
    <w:rsid w:val="004F31F5"/>
    <w:rsid w:val="004F6101"/>
    <w:rsid w:val="005000E2"/>
    <w:rsid w:val="00500817"/>
    <w:rsid w:val="005202BB"/>
    <w:rsid w:val="00523A74"/>
    <w:rsid w:val="0053324E"/>
    <w:rsid w:val="005410B2"/>
    <w:rsid w:val="00550768"/>
    <w:rsid w:val="005515EB"/>
    <w:rsid w:val="00560024"/>
    <w:rsid w:val="00594766"/>
    <w:rsid w:val="005B1A70"/>
    <w:rsid w:val="005B5302"/>
    <w:rsid w:val="006A3CE7"/>
    <w:rsid w:val="006D6B1B"/>
    <w:rsid w:val="006D6D11"/>
    <w:rsid w:val="006E04EF"/>
    <w:rsid w:val="006E23FA"/>
    <w:rsid w:val="00772B7D"/>
    <w:rsid w:val="007736EC"/>
    <w:rsid w:val="007F4B2E"/>
    <w:rsid w:val="007F5CFF"/>
    <w:rsid w:val="0080250A"/>
    <w:rsid w:val="00806D61"/>
    <w:rsid w:val="00856C4A"/>
    <w:rsid w:val="008B42F3"/>
    <w:rsid w:val="008D2ADF"/>
    <w:rsid w:val="00904400"/>
    <w:rsid w:val="00994BFB"/>
    <w:rsid w:val="00994C89"/>
    <w:rsid w:val="009A21A8"/>
    <w:rsid w:val="00A05C6C"/>
    <w:rsid w:val="00A23025"/>
    <w:rsid w:val="00A864F8"/>
    <w:rsid w:val="00A957F3"/>
    <w:rsid w:val="00AB5399"/>
    <w:rsid w:val="00AB54EF"/>
    <w:rsid w:val="00AD45EF"/>
    <w:rsid w:val="00B66B7F"/>
    <w:rsid w:val="00B84C32"/>
    <w:rsid w:val="00BA1FA5"/>
    <w:rsid w:val="00BA2993"/>
    <w:rsid w:val="00BD585B"/>
    <w:rsid w:val="00C101E1"/>
    <w:rsid w:val="00C11A41"/>
    <w:rsid w:val="00C470ED"/>
    <w:rsid w:val="00C6490F"/>
    <w:rsid w:val="00C6554A"/>
    <w:rsid w:val="00C66677"/>
    <w:rsid w:val="00C710E8"/>
    <w:rsid w:val="00C75D51"/>
    <w:rsid w:val="00CA137C"/>
    <w:rsid w:val="00CC78B6"/>
    <w:rsid w:val="00CD7A45"/>
    <w:rsid w:val="00CF5255"/>
    <w:rsid w:val="00D64A96"/>
    <w:rsid w:val="00DB4430"/>
    <w:rsid w:val="00E15761"/>
    <w:rsid w:val="00E25B50"/>
    <w:rsid w:val="00E30A16"/>
    <w:rsid w:val="00E32EEC"/>
    <w:rsid w:val="00E430E1"/>
    <w:rsid w:val="00E54FE3"/>
    <w:rsid w:val="00E61854"/>
    <w:rsid w:val="00E676C1"/>
    <w:rsid w:val="00E80048"/>
    <w:rsid w:val="00EA4C26"/>
    <w:rsid w:val="00ED1614"/>
    <w:rsid w:val="00ED5E3F"/>
    <w:rsid w:val="00ED7C44"/>
    <w:rsid w:val="00F17FBE"/>
    <w:rsid w:val="00F33E6C"/>
    <w:rsid w:val="00F36CB9"/>
    <w:rsid w:val="00F42937"/>
    <w:rsid w:val="00F54F3B"/>
    <w:rsid w:val="00F84777"/>
    <w:rsid w:val="00F9130E"/>
    <w:rsid w:val="00F94C93"/>
    <w:rsid w:val="00FA0EBA"/>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5B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6820-D5A7-474D-BB12-96D70B06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54</TotalTime>
  <Pages>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47</cp:revision>
  <cp:lastPrinted>2017-09-01T00:40:00Z</cp:lastPrinted>
  <dcterms:created xsi:type="dcterms:W3CDTF">2017-08-30T03:16:00Z</dcterms:created>
  <dcterms:modified xsi:type="dcterms:W3CDTF">2017-09-01T00:41:00Z</dcterms:modified>
</cp:coreProperties>
</file>